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D3" w:rsidRPr="006A6FD3" w:rsidRDefault="006A6FD3" w:rsidP="006A6F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6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хангельская область</w:t>
      </w:r>
    </w:p>
    <w:p w:rsidR="006A6FD3" w:rsidRPr="006A6FD3" w:rsidRDefault="006A6FD3" w:rsidP="006A6F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6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 «</w:t>
      </w:r>
      <w:proofErr w:type="spellStart"/>
      <w:r w:rsidRPr="006A6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ромское</w:t>
      </w:r>
      <w:proofErr w:type="spellEnd"/>
      <w:r w:rsidRPr="006A6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A6FD3" w:rsidRPr="006A6FD3" w:rsidRDefault="006A6FD3" w:rsidP="006A6F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6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  ДЕПУТАТОВ МУНИЦИПАЛЬНОГО ОБРАЗОВАНИЯ</w:t>
      </w:r>
    </w:p>
    <w:p w:rsidR="006A6FD3" w:rsidRPr="006A6FD3" w:rsidRDefault="006A6FD3" w:rsidP="006A6F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6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ЮРОМСКОЕ»</w:t>
      </w:r>
    </w:p>
    <w:p w:rsidR="006A6FD3" w:rsidRPr="006A6FD3" w:rsidRDefault="006A6FD3" w:rsidP="006A6F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твёртого</w:t>
      </w:r>
      <w:r w:rsidRPr="006A6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зыва  (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венадцатая</w:t>
      </w:r>
      <w:r w:rsidRPr="006A6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сессия)</w:t>
      </w:r>
    </w:p>
    <w:p w:rsidR="006A6FD3" w:rsidRPr="006A6FD3" w:rsidRDefault="006A6FD3" w:rsidP="006A6F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F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F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F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F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6FD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A6FD3" w:rsidRPr="006A6FD3" w:rsidRDefault="006A6FD3" w:rsidP="006A6FD3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6F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6A6FD3" w:rsidRPr="006A6FD3" w:rsidRDefault="006A6FD3" w:rsidP="006A6F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6FD3" w:rsidRPr="006A6FD3" w:rsidRDefault="002E12A5" w:rsidP="002E12A5">
      <w:pPr>
        <w:keepNext/>
        <w:spacing w:after="0" w:line="240" w:lineRule="auto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A6FD3" w:rsidRPr="006A6FD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F72D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 июня</w:t>
      </w:r>
      <w:r w:rsidR="00AF72DD">
        <w:rPr>
          <w:rFonts w:ascii="Times New Roman" w:eastAsia="Times New Roman" w:hAnsi="Times New Roman"/>
          <w:sz w:val="28"/>
          <w:szCs w:val="28"/>
          <w:lang w:eastAsia="ru-RU"/>
        </w:rPr>
        <w:t xml:space="preserve">  2019</w:t>
      </w:r>
      <w:r w:rsidR="006A6FD3" w:rsidRPr="006A6F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</w:t>
      </w:r>
      <w:r w:rsidR="00AF72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6</w:t>
      </w:r>
    </w:p>
    <w:p w:rsidR="006A6FD3" w:rsidRPr="006A6FD3" w:rsidRDefault="006A6FD3" w:rsidP="006A6FD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FD3" w:rsidRPr="006A6FD3" w:rsidRDefault="006A6FD3" w:rsidP="006A6FD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FD3" w:rsidRPr="006A6FD3" w:rsidRDefault="006A6FD3" w:rsidP="006A6FD3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A6FD3">
        <w:rPr>
          <w:rFonts w:ascii="Times New Roman" w:hAnsi="Times New Roman"/>
          <w:b/>
          <w:sz w:val="28"/>
          <w:szCs w:val="28"/>
        </w:rPr>
        <w:t>О присвоении звания «Почётный граждан</w:t>
      </w:r>
      <w:r w:rsidR="00AF72DD">
        <w:rPr>
          <w:rFonts w:ascii="Times New Roman" w:hAnsi="Times New Roman"/>
          <w:b/>
          <w:sz w:val="28"/>
          <w:szCs w:val="28"/>
        </w:rPr>
        <w:t>ин МО «</w:t>
      </w:r>
      <w:proofErr w:type="spellStart"/>
      <w:r w:rsidR="00AF72DD">
        <w:rPr>
          <w:rFonts w:ascii="Times New Roman" w:hAnsi="Times New Roman"/>
          <w:b/>
          <w:sz w:val="28"/>
          <w:szCs w:val="28"/>
        </w:rPr>
        <w:t>Юромское</w:t>
      </w:r>
      <w:proofErr w:type="spellEnd"/>
      <w:r w:rsidR="00AF72DD">
        <w:rPr>
          <w:rFonts w:ascii="Times New Roman" w:hAnsi="Times New Roman"/>
          <w:b/>
          <w:sz w:val="28"/>
          <w:szCs w:val="28"/>
        </w:rPr>
        <w:t xml:space="preserve">» </w:t>
      </w:r>
      <w:proofErr w:type="gramStart"/>
      <w:r w:rsidR="00AF72DD">
        <w:rPr>
          <w:rFonts w:ascii="Times New Roman" w:hAnsi="Times New Roman"/>
          <w:b/>
          <w:sz w:val="28"/>
          <w:szCs w:val="28"/>
        </w:rPr>
        <w:t>Лимонниковой</w:t>
      </w:r>
      <w:proofErr w:type="gramEnd"/>
      <w:r w:rsidR="00AF72DD">
        <w:rPr>
          <w:rFonts w:ascii="Times New Roman" w:hAnsi="Times New Roman"/>
          <w:b/>
          <w:sz w:val="28"/>
          <w:szCs w:val="28"/>
        </w:rPr>
        <w:t xml:space="preserve"> Н.Ф.</w:t>
      </w:r>
    </w:p>
    <w:p w:rsidR="006A6FD3" w:rsidRPr="006A6FD3" w:rsidRDefault="006A6FD3" w:rsidP="006A6FD3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6A6FD3" w:rsidRPr="006A6FD3" w:rsidRDefault="006A6FD3" w:rsidP="006A6FD3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A6FD3">
        <w:rPr>
          <w:rFonts w:ascii="Times New Roman" w:hAnsi="Times New Roman"/>
          <w:sz w:val="28"/>
          <w:szCs w:val="28"/>
        </w:rPr>
        <w:t xml:space="preserve">  В соответствии с Положением о порядке присвоения звания «Почётный гражданин муниципального образования «</w:t>
      </w:r>
      <w:proofErr w:type="spellStart"/>
      <w:r w:rsidRPr="006A6FD3">
        <w:rPr>
          <w:rFonts w:ascii="Times New Roman" w:hAnsi="Times New Roman"/>
          <w:sz w:val="28"/>
          <w:szCs w:val="28"/>
        </w:rPr>
        <w:t>Юромское</w:t>
      </w:r>
      <w:proofErr w:type="spellEnd"/>
      <w:r w:rsidRPr="006A6FD3">
        <w:rPr>
          <w:rFonts w:ascii="Times New Roman" w:hAnsi="Times New Roman"/>
          <w:sz w:val="28"/>
          <w:szCs w:val="28"/>
        </w:rPr>
        <w:t>», утверждённого решением  Совета депутатов МО «</w:t>
      </w:r>
      <w:proofErr w:type="spellStart"/>
      <w:r w:rsidRPr="006A6FD3">
        <w:rPr>
          <w:rFonts w:ascii="Times New Roman" w:hAnsi="Times New Roman"/>
          <w:sz w:val="28"/>
          <w:szCs w:val="28"/>
        </w:rPr>
        <w:t>Юромское</w:t>
      </w:r>
      <w:proofErr w:type="spellEnd"/>
      <w:r w:rsidRPr="006A6FD3">
        <w:rPr>
          <w:rFonts w:ascii="Times New Roman" w:hAnsi="Times New Roman"/>
          <w:sz w:val="28"/>
          <w:szCs w:val="28"/>
        </w:rPr>
        <w:t>» от 15 июля 2014года № 56</w:t>
      </w:r>
      <w:r w:rsidR="00AF72DD">
        <w:rPr>
          <w:rFonts w:ascii="Times New Roman" w:hAnsi="Times New Roman"/>
          <w:sz w:val="28"/>
          <w:szCs w:val="28"/>
        </w:rPr>
        <w:t xml:space="preserve"> Совет</w:t>
      </w:r>
      <w:r w:rsidRPr="006A6FD3">
        <w:rPr>
          <w:rFonts w:ascii="Times New Roman" w:hAnsi="Times New Roman"/>
          <w:sz w:val="28"/>
          <w:szCs w:val="28"/>
        </w:rPr>
        <w:t xml:space="preserve"> депутатов муниципального образования «</w:t>
      </w:r>
      <w:proofErr w:type="spellStart"/>
      <w:r w:rsidRPr="006A6FD3">
        <w:rPr>
          <w:rFonts w:ascii="Times New Roman" w:hAnsi="Times New Roman"/>
          <w:sz w:val="28"/>
          <w:szCs w:val="28"/>
        </w:rPr>
        <w:t>Юромское</w:t>
      </w:r>
      <w:proofErr w:type="spellEnd"/>
      <w:r w:rsidRPr="006A6FD3">
        <w:rPr>
          <w:rFonts w:ascii="Times New Roman" w:hAnsi="Times New Roman"/>
          <w:sz w:val="28"/>
          <w:szCs w:val="28"/>
        </w:rPr>
        <w:t>» решает:</w:t>
      </w:r>
    </w:p>
    <w:p w:rsidR="006A6FD3" w:rsidRPr="006A6FD3" w:rsidRDefault="006A6FD3" w:rsidP="006A6FD3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A6FD3">
        <w:rPr>
          <w:rFonts w:ascii="Times New Roman" w:hAnsi="Times New Roman"/>
          <w:sz w:val="28"/>
          <w:szCs w:val="28"/>
        </w:rPr>
        <w:t xml:space="preserve"> Присвоить звание «Почётный гражданин муниципального образования «</w:t>
      </w:r>
      <w:proofErr w:type="spellStart"/>
      <w:r w:rsidRPr="006A6FD3">
        <w:rPr>
          <w:rFonts w:ascii="Times New Roman" w:hAnsi="Times New Roman"/>
          <w:sz w:val="28"/>
          <w:szCs w:val="28"/>
        </w:rPr>
        <w:t>Юромское</w:t>
      </w:r>
      <w:proofErr w:type="spellEnd"/>
      <w:r w:rsidRPr="006A6FD3">
        <w:rPr>
          <w:rFonts w:ascii="Times New Roman" w:hAnsi="Times New Roman"/>
          <w:sz w:val="28"/>
          <w:szCs w:val="28"/>
        </w:rPr>
        <w:t>» ветерану</w:t>
      </w:r>
      <w:r w:rsidR="00AF72DD">
        <w:rPr>
          <w:rFonts w:ascii="Times New Roman" w:hAnsi="Times New Roman"/>
          <w:sz w:val="28"/>
          <w:szCs w:val="28"/>
        </w:rPr>
        <w:t xml:space="preserve"> труда Лимонниковой Надежде </w:t>
      </w:r>
      <w:proofErr w:type="spellStart"/>
      <w:r w:rsidR="00AF72DD">
        <w:rPr>
          <w:rFonts w:ascii="Times New Roman" w:hAnsi="Times New Roman"/>
          <w:sz w:val="28"/>
          <w:szCs w:val="28"/>
        </w:rPr>
        <w:t>Федосовне</w:t>
      </w:r>
      <w:proofErr w:type="spellEnd"/>
      <w:r w:rsidRPr="006A6FD3">
        <w:rPr>
          <w:rFonts w:ascii="Times New Roman" w:hAnsi="Times New Roman"/>
          <w:sz w:val="28"/>
          <w:szCs w:val="28"/>
        </w:rPr>
        <w:t>.</w:t>
      </w:r>
    </w:p>
    <w:p w:rsidR="006A6FD3" w:rsidRPr="006A6FD3" w:rsidRDefault="006A6FD3" w:rsidP="006A6FD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851B5" w:rsidRPr="000851B5" w:rsidRDefault="002E12A5" w:rsidP="00085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851B5" w:rsidRPr="000851B5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0851B5" w:rsidRPr="000851B5" w:rsidRDefault="002E12A5" w:rsidP="000851B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851B5" w:rsidRPr="000851B5">
        <w:rPr>
          <w:rFonts w:ascii="Times New Roman" w:eastAsia="Times New Roman" w:hAnsi="Times New Roman"/>
          <w:sz w:val="28"/>
          <w:szCs w:val="28"/>
          <w:lang w:eastAsia="ru-RU"/>
        </w:rPr>
        <w:t>МО «</w:t>
      </w:r>
      <w:proofErr w:type="spellStart"/>
      <w:r w:rsidR="000851B5" w:rsidRPr="000851B5">
        <w:rPr>
          <w:rFonts w:ascii="Times New Roman" w:eastAsia="Times New Roman" w:hAnsi="Times New Roman"/>
          <w:sz w:val="28"/>
          <w:szCs w:val="28"/>
          <w:lang w:eastAsia="ru-RU"/>
        </w:rPr>
        <w:t>Юромское</w:t>
      </w:r>
      <w:proofErr w:type="spellEnd"/>
      <w:r w:rsidR="000851B5" w:rsidRPr="000851B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851B5" w:rsidRPr="000851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851B5" w:rsidRPr="00085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851B5" w:rsidRPr="000851B5">
        <w:rPr>
          <w:rFonts w:ascii="Times New Roman" w:eastAsia="Times New Roman" w:hAnsi="Times New Roman"/>
          <w:sz w:val="28"/>
          <w:szCs w:val="28"/>
          <w:lang w:eastAsia="ru-RU"/>
        </w:rPr>
        <w:t>И.М.Парыг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51B5" w:rsidRPr="000851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0851B5" w:rsidRPr="000851B5" w:rsidRDefault="000851B5" w:rsidP="00085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1B5" w:rsidRPr="000851B5" w:rsidRDefault="000851B5" w:rsidP="00085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1B5" w:rsidRDefault="000851B5" w:rsidP="00AF72DD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6A6FD3" w:rsidRDefault="002E12A5" w:rsidP="00AF72D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6FD3" w:rsidRPr="006A6FD3">
        <w:rPr>
          <w:rFonts w:ascii="Times New Roman" w:hAnsi="Times New Roman"/>
          <w:sz w:val="28"/>
          <w:szCs w:val="28"/>
        </w:rPr>
        <w:t xml:space="preserve"> Глава муниципального образования</w:t>
      </w:r>
    </w:p>
    <w:p w:rsidR="00AF72DD" w:rsidRDefault="00AF72DD" w:rsidP="00AF72D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E12A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Юр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                 </w:t>
      </w:r>
      <w:r w:rsidR="002E12A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CF4413">
        <w:rPr>
          <w:rFonts w:ascii="Times New Roman" w:hAnsi="Times New Roman"/>
          <w:sz w:val="28"/>
          <w:szCs w:val="28"/>
        </w:rPr>
        <w:t>Н.И.</w:t>
      </w:r>
      <w:r w:rsidR="002E12A5">
        <w:rPr>
          <w:rFonts w:ascii="Times New Roman" w:hAnsi="Times New Roman"/>
          <w:sz w:val="28"/>
          <w:szCs w:val="28"/>
        </w:rPr>
        <w:t>Титова</w:t>
      </w:r>
      <w:proofErr w:type="spellEnd"/>
      <w:r w:rsidR="002E12A5">
        <w:rPr>
          <w:rFonts w:ascii="Times New Roman" w:hAnsi="Times New Roman"/>
          <w:sz w:val="28"/>
          <w:szCs w:val="28"/>
        </w:rPr>
        <w:t>.</w:t>
      </w:r>
    </w:p>
    <w:p w:rsidR="00AF72DD" w:rsidRPr="006A6FD3" w:rsidRDefault="00AF72DD" w:rsidP="006A6FD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6A6FD3" w:rsidRPr="006A6FD3" w:rsidRDefault="00AF72DD" w:rsidP="006A6FD3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6FD3" w:rsidRPr="006A6FD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6A6FD3" w:rsidRPr="006A6FD3" w:rsidRDefault="006A6FD3" w:rsidP="002550C8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6A6FD3" w:rsidRPr="006A6FD3" w:rsidRDefault="006A6FD3" w:rsidP="002550C8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6A6FD3" w:rsidRDefault="006A6FD3" w:rsidP="002550C8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6A6FD3" w:rsidRDefault="006A6FD3" w:rsidP="002550C8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6A6FD3" w:rsidRDefault="006A6FD3" w:rsidP="002550C8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CF4413" w:rsidRDefault="00CF4413" w:rsidP="00255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4413" w:rsidRDefault="00CF4413" w:rsidP="00255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F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B4"/>
    <w:rsid w:val="000851B5"/>
    <w:rsid w:val="000B2310"/>
    <w:rsid w:val="000F36A1"/>
    <w:rsid w:val="001F594C"/>
    <w:rsid w:val="00245347"/>
    <w:rsid w:val="002550C8"/>
    <w:rsid w:val="002E12A5"/>
    <w:rsid w:val="005822EB"/>
    <w:rsid w:val="006558DE"/>
    <w:rsid w:val="006A6FD3"/>
    <w:rsid w:val="00714C41"/>
    <w:rsid w:val="00771251"/>
    <w:rsid w:val="009B43B4"/>
    <w:rsid w:val="009F576B"/>
    <w:rsid w:val="00AF72DD"/>
    <w:rsid w:val="00C356DA"/>
    <w:rsid w:val="00C4282E"/>
    <w:rsid w:val="00CF4413"/>
    <w:rsid w:val="00D84FD1"/>
    <w:rsid w:val="00F6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C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C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3F87-CA62-4DD8-A5F6-D1F25A00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ома</cp:lastModifiedBy>
  <cp:revision>15</cp:revision>
  <cp:lastPrinted>2019-06-17T13:58:00Z</cp:lastPrinted>
  <dcterms:created xsi:type="dcterms:W3CDTF">2019-05-14T12:43:00Z</dcterms:created>
  <dcterms:modified xsi:type="dcterms:W3CDTF">2019-06-18T12:51:00Z</dcterms:modified>
</cp:coreProperties>
</file>